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60" w:rsidRDefault="00692360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User\Pictures\2020-08-03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8-03 1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60" w:rsidRPr="00692360" w:rsidRDefault="00692360" w:rsidP="00692360"/>
    <w:p w:rsidR="00692360" w:rsidRDefault="00692360" w:rsidP="00692360"/>
    <w:p w:rsidR="00112043" w:rsidRDefault="00112043" w:rsidP="00692360">
      <w:pPr>
        <w:tabs>
          <w:tab w:val="left" w:pos="4140"/>
        </w:tabs>
      </w:pPr>
    </w:p>
    <w:p w:rsidR="00692360" w:rsidRDefault="00692360" w:rsidP="00692360">
      <w:pPr>
        <w:tabs>
          <w:tab w:val="left" w:pos="4140"/>
        </w:tabs>
      </w:pPr>
    </w:p>
    <w:p w:rsidR="00692360" w:rsidRPr="00692360" w:rsidRDefault="00D611D0" w:rsidP="00692360">
      <w:pPr>
        <w:tabs>
          <w:tab w:val="left" w:pos="4140"/>
        </w:tabs>
      </w:pPr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2" name="Рисунок 2" descr="C:\Users\User\Pictures\2020-08-03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8-03 2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2360" w:rsidRPr="00692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E1"/>
    <w:rsid w:val="00112043"/>
    <w:rsid w:val="00692360"/>
    <w:rsid w:val="00805AE1"/>
    <w:rsid w:val="00D6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B0FB6-DBD7-40A3-ACD6-C9F19575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2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2A75-D747-4C20-847F-D7680F8B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8-03T09:06:00Z</cp:lastPrinted>
  <dcterms:created xsi:type="dcterms:W3CDTF">2020-08-03T09:06:00Z</dcterms:created>
  <dcterms:modified xsi:type="dcterms:W3CDTF">2020-08-03T09:26:00Z</dcterms:modified>
</cp:coreProperties>
</file>